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53ED" w14:textId="299D706B" w:rsidR="00261AFE" w:rsidRDefault="00D26760" w:rsidP="00261AF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C91D2" wp14:editId="28537A89">
                <wp:simplePos x="0" y="0"/>
                <wp:positionH relativeFrom="margin">
                  <wp:posOffset>2576830</wp:posOffset>
                </wp:positionH>
                <wp:positionV relativeFrom="paragraph">
                  <wp:posOffset>2540</wp:posOffset>
                </wp:positionV>
                <wp:extent cx="3743960" cy="1400175"/>
                <wp:effectExtent l="0" t="0" r="2794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CB28" w14:textId="25909F28" w:rsidR="00261AFE" w:rsidRPr="008C2C5D" w:rsidRDefault="00261AFE" w:rsidP="00261AF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C2C5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Ledenadministratie</w:t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="00285E6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>Keslaerstraat</w:t>
                            </w:r>
                            <w:proofErr w:type="spellEnd"/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11 </w:t>
                            </w:r>
                          </w:p>
                          <w:p w14:paraId="5355C43A" w14:textId="38367CA7" w:rsidR="00261AFE" w:rsidRPr="008C2C5D" w:rsidRDefault="00261AFE" w:rsidP="00261AF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285E6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>5465RL Zijtaart</w:t>
                            </w:r>
                          </w:p>
                          <w:p w14:paraId="0D7D8A64" w14:textId="1D58D236" w:rsidR="00261AFE" w:rsidRPr="008C2C5D" w:rsidRDefault="00261AFE" w:rsidP="00261AFE">
                            <w:pPr>
                              <w:spacing w:after="24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285E6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8C2C5D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06-34100461</w:t>
                            </w:r>
                          </w:p>
                          <w:p w14:paraId="42054DAB" w14:textId="13ACD32F" w:rsidR="007C0789" w:rsidRDefault="008C2C5D" w:rsidP="00261AFE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>
                              <w:t>Of per e-mail naar:</w:t>
                            </w:r>
                            <w:r w:rsidR="00285E65">
                              <w:t xml:space="preserve"> </w:t>
                            </w:r>
                            <w:r w:rsidR="00261AFE">
                              <w:tab/>
                            </w:r>
                            <w:hyperlink r:id="rId5" w:history="1">
                              <w:r w:rsidR="00261AFE" w:rsidRPr="00AB7117">
                                <w:rPr>
                                  <w:rStyle w:val="Hyperlink"/>
                                  <w:lang w:val="en-GB"/>
                                </w:rPr>
                                <w:t>info@actief50zijtaart.nl</w:t>
                              </w:r>
                            </w:hyperlink>
                            <w:r w:rsidR="007C078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8C33A9A" w14:textId="77777777" w:rsidR="00D26760" w:rsidRPr="007C0789" w:rsidRDefault="00D2676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9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2.9pt;margin-top:.2pt;width:294.8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">
                <v:textbox>
                  <w:txbxContent>
                    <w:p w14:paraId="0F0FCB28" w14:textId="25909F28" w:rsidR="00261AFE" w:rsidRPr="008C2C5D" w:rsidRDefault="00261AFE" w:rsidP="00261AF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C2C5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Ledenadministratie</w:t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="00285E65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proofErr w:type="spellStart"/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>Keslaerstraat</w:t>
                      </w:r>
                      <w:proofErr w:type="spellEnd"/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 xml:space="preserve"> 11 </w:t>
                      </w:r>
                    </w:p>
                    <w:p w14:paraId="5355C43A" w14:textId="38367CA7" w:rsidR="00261AFE" w:rsidRPr="008C2C5D" w:rsidRDefault="00261AFE" w:rsidP="00261AF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="008C2C5D"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285E65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>5465RL Zijtaart</w:t>
                      </w:r>
                    </w:p>
                    <w:p w14:paraId="0D7D8A64" w14:textId="1D58D236" w:rsidR="00261AFE" w:rsidRPr="008C2C5D" w:rsidRDefault="00261AFE" w:rsidP="00261AFE">
                      <w:pPr>
                        <w:spacing w:after="24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="008C2C5D">
                        <w:rPr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285E65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="008C2C5D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8C2C5D">
                        <w:rPr>
                          <w:rFonts w:eastAsia="Times New Roman"/>
                          <w:sz w:val="28"/>
                          <w:szCs w:val="28"/>
                        </w:rPr>
                        <w:t>06-34100461</w:t>
                      </w:r>
                    </w:p>
                    <w:p w14:paraId="42054DAB" w14:textId="13ACD32F" w:rsidR="007C0789" w:rsidRDefault="008C2C5D" w:rsidP="00261AFE">
                      <w:pPr>
                        <w:spacing w:after="240"/>
                        <w:rPr>
                          <w:lang w:val="en-GB"/>
                        </w:rPr>
                      </w:pPr>
                      <w:r>
                        <w:t>Of per e-mail naar:</w:t>
                      </w:r>
                      <w:r w:rsidR="00285E65">
                        <w:t xml:space="preserve"> </w:t>
                      </w:r>
                      <w:r w:rsidR="00261AFE">
                        <w:tab/>
                      </w:r>
                      <w:hyperlink r:id="rId6" w:history="1">
                        <w:r w:rsidR="00261AFE" w:rsidRPr="00AB7117">
                          <w:rPr>
                            <w:rStyle w:val="Hyperlink"/>
                            <w:lang w:val="en-GB"/>
                          </w:rPr>
                          <w:t>info@actief50zijtaart.nl</w:t>
                        </w:r>
                      </w:hyperlink>
                      <w:r w:rsidR="007C0789">
                        <w:rPr>
                          <w:lang w:val="en-GB"/>
                        </w:rPr>
                        <w:t xml:space="preserve"> </w:t>
                      </w:r>
                    </w:p>
                    <w:p w14:paraId="58C33A9A" w14:textId="77777777" w:rsidR="00D26760" w:rsidRPr="007C0789" w:rsidRDefault="00D2676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27" w:rsidRPr="00830D09">
        <w:rPr>
          <w:sz w:val="40"/>
          <w:szCs w:val="40"/>
        </w:rPr>
        <w:t>INSCHRIJFFORMULIER</w:t>
      </w:r>
      <w:r w:rsidR="00A0104C">
        <w:rPr>
          <w:sz w:val="40"/>
          <w:szCs w:val="40"/>
        </w:rPr>
        <w:t xml:space="preserve"> Lidmaatschap</w:t>
      </w:r>
      <w:r w:rsidR="00F05A27">
        <w:rPr>
          <w:noProof/>
        </w:rPr>
        <w:t xml:space="preserve"> </w:t>
      </w:r>
    </w:p>
    <w:p w14:paraId="25C70CE8" w14:textId="72DA62CE" w:rsidR="00830D09" w:rsidRPr="00830D09" w:rsidRDefault="00F05A2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D96C6EE" wp14:editId="05DCEEAE">
            <wp:extent cx="1999810" cy="882442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65" cy="90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15F">
        <w:tab/>
        <w:t xml:space="preserve"> </w:t>
      </w:r>
    </w:p>
    <w:p w14:paraId="48294DD5" w14:textId="325A6476" w:rsidR="00830D09" w:rsidRPr="00261AFE" w:rsidRDefault="00261AFE" w:rsidP="00A0104C">
      <w:pPr>
        <w:spacing w:after="360"/>
        <w:rPr>
          <w:sz w:val="28"/>
          <w:szCs w:val="28"/>
        </w:rPr>
      </w:pPr>
      <w:hyperlink r:id="rId8" w:history="1">
        <w:r w:rsidRPr="00261AFE">
          <w:rPr>
            <w:rStyle w:val="Hyperlink"/>
            <w:sz w:val="28"/>
            <w:szCs w:val="28"/>
            <w:lang w:val="en-GB"/>
          </w:rPr>
          <w:t>www.actief50zijtaart.nl</w:t>
        </w:r>
      </w:hyperlink>
    </w:p>
    <w:p w14:paraId="534F7E95" w14:textId="01FFFCC6" w:rsidR="0049315F" w:rsidRDefault="00B901D5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Achtern</w:t>
      </w:r>
      <w:r w:rsidR="00830D09" w:rsidRPr="00830D09">
        <w:rPr>
          <w:sz w:val="28"/>
          <w:szCs w:val="28"/>
        </w:rPr>
        <w:t>aam:</w:t>
      </w:r>
      <w:r w:rsidR="00830D09">
        <w:rPr>
          <w:sz w:val="28"/>
          <w:szCs w:val="28"/>
        </w:rPr>
        <w:t xml:space="preserve">…………………………….   </w:t>
      </w:r>
    </w:p>
    <w:p w14:paraId="399AF37B" w14:textId="0789F295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Voorletters………….</w:t>
      </w:r>
      <w:r>
        <w:rPr>
          <w:sz w:val="28"/>
          <w:szCs w:val="28"/>
        </w:rPr>
        <w:tab/>
      </w:r>
      <w:r w:rsidR="0049315F">
        <w:rPr>
          <w:sz w:val="28"/>
          <w:szCs w:val="28"/>
        </w:rPr>
        <w:tab/>
      </w:r>
      <w:r w:rsidR="0049315F">
        <w:rPr>
          <w:sz w:val="28"/>
          <w:szCs w:val="28"/>
        </w:rPr>
        <w:tab/>
      </w:r>
      <w:r w:rsidR="0049315F">
        <w:rPr>
          <w:sz w:val="28"/>
          <w:szCs w:val="28"/>
        </w:rPr>
        <w:tab/>
      </w:r>
      <w:r>
        <w:rPr>
          <w:sz w:val="28"/>
          <w:szCs w:val="28"/>
        </w:rPr>
        <w:t>Roepnaam………………</w:t>
      </w:r>
    </w:p>
    <w:p w14:paraId="2A3ACC22" w14:textId="3BAE7203" w:rsidR="004A1301" w:rsidRDefault="004A1301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Geslac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rouw / Man</w:t>
      </w:r>
    </w:p>
    <w:p w14:paraId="122F5ED9" w14:textId="77777777" w:rsidR="000A55F3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dres……………………………….  </w:t>
      </w:r>
    </w:p>
    <w:p w14:paraId="30B8F9A4" w14:textId="2B5C622F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Postcode en Woonplaats……………………………………..</w:t>
      </w:r>
    </w:p>
    <w:p w14:paraId="7002DD8B" w14:textId="4632D5AB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Telefoonnummer(s):</w:t>
      </w:r>
    </w:p>
    <w:p w14:paraId="273BEC45" w14:textId="343BD8AC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E-mail:</w:t>
      </w:r>
    </w:p>
    <w:p w14:paraId="2E296676" w14:textId="3EEFE19E" w:rsidR="001B1649" w:rsidRPr="001B1649" w:rsidRDefault="001B1649" w:rsidP="00A0104C">
      <w:pPr>
        <w:spacing w:after="240" w:line="240" w:lineRule="auto"/>
        <w:rPr>
          <w:sz w:val="16"/>
          <w:szCs w:val="16"/>
        </w:rPr>
      </w:pPr>
      <w:r>
        <w:rPr>
          <w:sz w:val="28"/>
          <w:szCs w:val="28"/>
        </w:rPr>
        <w:t>Wilt U opgenomen worden in onze info-app betreffende activiteiten? JA / NEE*</w:t>
      </w:r>
      <w:r>
        <w:rPr>
          <w:sz w:val="16"/>
          <w:szCs w:val="16"/>
        </w:rPr>
        <w:t xml:space="preserve"> *Uw keuze openlaten en andere doorhalen. U moet in dat geval wel hierboven uw mobiele telefoonnummer vermeld hebben!</w:t>
      </w:r>
    </w:p>
    <w:p w14:paraId="76F41EEA" w14:textId="22E7814D" w:rsidR="00830D09" w:rsidRDefault="00830D09" w:rsidP="00A01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eboortedatum:</w:t>
      </w:r>
    </w:p>
    <w:p w14:paraId="231735DA" w14:textId="21CD9F57" w:rsidR="00830D09" w:rsidRDefault="00830D09" w:rsidP="00A0104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BAN / banknummer: </w:t>
      </w:r>
    </w:p>
    <w:p w14:paraId="0D2E6226" w14:textId="4FAFC5C3" w:rsidR="00830D09" w:rsidRDefault="00830D09" w:rsidP="00A0104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Lidmaatschap ingaande:</w:t>
      </w:r>
    </w:p>
    <w:p w14:paraId="25429F43" w14:textId="212FC4B0" w:rsidR="00830D09" w:rsidRDefault="0049315F" w:rsidP="001B1649">
      <w:pPr>
        <w:spacing w:after="120" w:line="240" w:lineRule="auto"/>
        <w:rPr>
          <w:sz w:val="28"/>
          <w:szCs w:val="28"/>
        </w:rPr>
      </w:pPr>
      <w:r w:rsidRPr="00F05A27">
        <w:rPr>
          <w:b/>
          <w:bCs/>
          <w:sz w:val="28"/>
          <w:szCs w:val="28"/>
        </w:rPr>
        <w:t>Machtiging</w:t>
      </w:r>
      <w:r>
        <w:rPr>
          <w:sz w:val="28"/>
          <w:szCs w:val="28"/>
        </w:rPr>
        <w:t xml:space="preserve">: </w:t>
      </w:r>
      <w:r w:rsidR="00830D09">
        <w:rPr>
          <w:sz w:val="28"/>
          <w:szCs w:val="28"/>
        </w:rPr>
        <w:t xml:space="preserve">Ondergetekende </w:t>
      </w:r>
      <w:r w:rsidR="000A55F3">
        <w:rPr>
          <w:sz w:val="28"/>
          <w:szCs w:val="28"/>
        </w:rPr>
        <w:t xml:space="preserve">gaat akkoord met automatische afschrijving van de jaarcontributie </w:t>
      </w:r>
      <w:r w:rsidR="00F05A27">
        <w:rPr>
          <w:sz w:val="28"/>
          <w:szCs w:val="28"/>
        </w:rPr>
        <w:t xml:space="preserve">(nu € 30,-) </w:t>
      </w:r>
      <w:r w:rsidR="000A55F3">
        <w:rPr>
          <w:sz w:val="28"/>
          <w:szCs w:val="28"/>
        </w:rPr>
        <w:t xml:space="preserve">en eventuele andere </w:t>
      </w:r>
      <w:r w:rsidR="00350B94" w:rsidRPr="009D4F7B">
        <w:rPr>
          <w:color w:val="FF0000"/>
          <w:sz w:val="28"/>
          <w:szCs w:val="28"/>
        </w:rPr>
        <w:t>Actief50+</w:t>
      </w:r>
      <w:r w:rsidR="000A55F3" w:rsidRPr="009D4F7B">
        <w:rPr>
          <w:color w:val="FF0000"/>
          <w:sz w:val="28"/>
          <w:szCs w:val="28"/>
        </w:rPr>
        <w:t xml:space="preserve">Zijtaart </w:t>
      </w:r>
      <w:r w:rsidR="000A55F3">
        <w:rPr>
          <w:sz w:val="28"/>
          <w:szCs w:val="28"/>
        </w:rPr>
        <w:t>activiteiten indien daarvoor aangemeld.</w:t>
      </w:r>
    </w:p>
    <w:p w14:paraId="09E39472" w14:textId="709A0D8B" w:rsidR="006E318C" w:rsidRDefault="000A55F3" w:rsidP="000A5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ndtekening:</w:t>
      </w:r>
    </w:p>
    <w:p w14:paraId="3531B0CB" w14:textId="77777777" w:rsidR="00A0104C" w:rsidRDefault="00A0104C" w:rsidP="000A55F3">
      <w:pPr>
        <w:spacing w:line="240" w:lineRule="auto"/>
        <w:rPr>
          <w:sz w:val="28"/>
          <w:szCs w:val="28"/>
        </w:rPr>
      </w:pPr>
    </w:p>
    <w:p w14:paraId="377FFDDA" w14:textId="443A6472" w:rsidR="00A0104C" w:rsidRPr="00A0104C" w:rsidRDefault="00A0104C" w:rsidP="000A55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 Met dit lidmaatschap wordt U tevens lid van KBO-Brabant; een grote belangenbehartiger voor senioren!</w:t>
      </w:r>
    </w:p>
    <w:sectPr w:rsidR="00A0104C" w:rsidRPr="00A0104C" w:rsidSect="006E31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09"/>
    <w:rsid w:val="00043138"/>
    <w:rsid w:val="000A55F3"/>
    <w:rsid w:val="0013362B"/>
    <w:rsid w:val="001B1649"/>
    <w:rsid w:val="00261AFE"/>
    <w:rsid w:val="00285E65"/>
    <w:rsid w:val="00350B94"/>
    <w:rsid w:val="0049315F"/>
    <w:rsid w:val="004A1301"/>
    <w:rsid w:val="006E318C"/>
    <w:rsid w:val="007C0789"/>
    <w:rsid w:val="00830D09"/>
    <w:rsid w:val="00884282"/>
    <w:rsid w:val="008C2C5D"/>
    <w:rsid w:val="009D4F7B"/>
    <w:rsid w:val="00A0104C"/>
    <w:rsid w:val="00A06B53"/>
    <w:rsid w:val="00A24187"/>
    <w:rsid w:val="00A61FB8"/>
    <w:rsid w:val="00B901D5"/>
    <w:rsid w:val="00CE0EED"/>
    <w:rsid w:val="00D26760"/>
    <w:rsid w:val="00F0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6D72"/>
  <w15:chartTrackingRefBased/>
  <w15:docId w15:val="{1D451A03-0D01-4E17-9558-01BDD9B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07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078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6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ef50zijtaar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tief50zijtaart.nl" TargetMode="External"/><Relationship Id="rId5" Type="http://schemas.openxmlformats.org/officeDocument/2006/relationships/hyperlink" Target="mailto:info@actief50zijtaart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9E59-0FA6-4C32-8B8C-D2C3D71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Eert</dc:creator>
  <cp:keywords/>
  <dc:description/>
  <cp:lastModifiedBy>Martin van Eert</cp:lastModifiedBy>
  <cp:revision>23</cp:revision>
  <cp:lastPrinted>2023-02-27T09:53:00Z</cp:lastPrinted>
  <dcterms:created xsi:type="dcterms:W3CDTF">2020-06-11T07:57:00Z</dcterms:created>
  <dcterms:modified xsi:type="dcterms:W3CDTF">2025-05-13T09:14:00Z</dcterms:modified>
</cp:coreProperties>
</file>